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EE" w:rsidRDefault="004419EE" w:rsidP="006D3D7C">
      <w:pPr>
        <w:pStyle w:val="2"/>
        <w:spacing w:before="0" w:after="0" w:line="240" w:lineRule="auto"/>
        <w:rPr>
          <w:rFonts w:cs="David"/>
          <w:b w:val="0"/>
          <w:bCs w:val="0"/>
          <w:sz w:val="28"/>
          <w:szCs w:val="28"/>
          <w:u w:val="none"/>
          <w:rtl/>
        </w:rPr>
      </w:pPr>
    </w:p>
    <w:p w:rsidR="006D3D7C" w:rsidRDefault="00B521CF" w:rsidP="006D3D7C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5A0472" w:rsidRPr="002125F3" w:rsidRDefault="002125F3" w:rsidP="002125F3">
      <w:pPr>
        <w:pStyle w:val="2"/>
        <w:spacing w:before="0" w:after="0" w:line="240" w:lineRule="auto"/>
        <w:ind w:firstLine="720"/>
        <w:rPr>
          <w:rFonts w:cs="David"/>
          <w:b w:val="0"/>
          <w:bCs w:val="0"/>
          <w:sz w:val="25"/>
          <w:szCs w:val="25"/>
          <w:u w:val="none"/>
          <w:rtl/>
        </w:rPr>
      </w:pPr>
      <w:r w:rsidRPr="002125F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2125F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2125F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2125F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2125F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2125F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2125F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2125F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2125F3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Pr="002125F3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>12</w:t>
      </w:r>
      <w:r w:rsidRPr="002125F3">
        <w:rPr>
          <w:rFonts w:cs="David"/>
          <w:b w:val="0"/>
          <w:bCs w:val="0"/>
          <w:sz w:val="25"/>
          <w:szCs w:val="25"/>
          <w:u w:val="none"/>
          <w:rtl/>
        </w:rPr>
        <w:t xml:space="preserve"> נובמבר, 2023</w:t>
      </w:r>
      <w:r w:rsidRPr="002125F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2125F3">
        <w:rPr>
          <w:rFonts w:cs="David"/>
          <w:b w:val="0"/>
          <w:bCs w:val="0"/>
          <w:sz w:val="25"/>
          <w:szCs w:val="25"/>
          <w:u w:val="none"/>
          <w:rtl/>
        </w:rPr>
        <w:tab/>
      </w:r>
    </w:p>
    <w:p w:rsidR="005A0472" w:rsidRPr="00D673F8" w:rsidRDefault="005A0472" w:rsidP="002041B2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12"/>
          <w:szCs w:val="12"/>
          <w:u w:val="none"/>
          <w:rtl/>
        </w:rPr>
        <w:t xml:space="preserve">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2E5A1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2E5A1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2E5A1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 w:rsidR="002E5A12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‏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2041B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2041B2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124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93A91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</w:t>
      </w:r>
      <w:r w:rsidR="007F512D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tbl>
      <w:tblPr>
        <w:tblpPr w:leftFromText="180" w:rightFromText="180" w:vertAnchor="text" w:horzAnchor="margin" w:tblpY="386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5634C9" w:rsidRPr="003B1FD8" w:rsidRDefault="004419EE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634C9" w:rsidRPr="00507524" w:rsidRDefault="004419EE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ומך/ת עו"ס באגף לשירותים חברתיים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634C9" w:rsidRPr="00507524" w:rsidRDefault="004419EE" w:rsidP="005634C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 xml:space="preserve">6-8 בדירוג המנהלי / 36-38 בדירוג </w:t>
            </w:r>
            <w:proofErr w:type="spellStart"/>
            <w:r>
              <w:rPr>
                <w:rFonts w:cs="David" w:hint="cs"/>
                <w:szCs w:val="25"/>
                <w:rtl/>
              </w:rPr>
              <w:t>המח"ר</w:t>
            </w:r>
            <w:proofErr w:type="spellEnd"/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634C9" w:rsidRPr="003B1FD8" w:rsidRDefault="002041B2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0%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5634C9" w:rsidRPr="000068F3" w:rsidTr="00777804">
        <w:trPr>
          <w:trHeight w:val="3747"/>
        </w:trPr>
        <w:tc>
          <w:tcPr>
            <w:tcW w:w="1596" w:type="dxa"/>
            <w:tcBorders>
              <w:bottom w:val="single" w:sz="4" w:space="0" w:color="auto"/>
            </w:tcBorders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5634C9" w:rsidRDefault="004419EE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יישום מעקב ובקרה מנהלתיים על רצץ ההתערבות</w:t>
            </w:r>
          </w:p>
          <w:p w:rsidR="004419EE" w:rsidRDefault="004419EE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ליווי ומתן סיוע לעו"ס במהלך ההתערבות, לרבות בנושאים הבאים: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הסרת חסמים במימוש המענים9 בקהילה/מיצוי זכויות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שותפות בניהול תקציב המענים והסיוע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ציווך בין אנשי המקצוע בשירותים משלימים בקהילה (חינוך, בריאות, תעסוקה וכד')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תיווך ותיאום בנוגע למגוון מענים באגף, עובדים סוציאליים ייעודיים, מרכזים ושירותים בקהילה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ליווי </w:t>
            </w:r>
            <w:proofErr w:type="spellStart"/>
            <w:r>
              <w:rPr>
                <w:rFonts w:cs="David" w:hint="cs"/>
                <w:szCs w:val="25"/>
                <w:rtl/>
              </w:rPr>
              <w:t>העו"ס</w:t>
            </w:r>
            <w:proofErr w:type="spellEnd"/>
            <w:r>
              <w:rPr>
                <w:rFonts w:cs="David" w:hint="cs"/>
                <w:szCs w:val="25"/>
                <w:rtl/>
              </w:rPr>
              <w:t xml:space="preserve"> במסגרת השתתפותו בדיונים עם הגורמים השותפים ליישום תכנית ההתערבות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ליווי </w:t>
            </w:r>
            <w:proofErr w:type="spellStart"/>
            <w:r>
              <w:rPr>
                <w:rFonts w:cs="David" w:hint="cs"/>
                <w:szCs w:val="25"/>
                <w:rtl/>
              </w:rPr>
              <w:t>העו"ס</w:t>
            </w:r>
            <w:proofErr w:type="spellEnd"/>
            <w:r>
              <w:rPr>
                <w:rFonts w:cs="David" w:hint="cs"/>
                <w:szCs w:val="25"/>
                <w:rtl/>
              </w:rPr>
              <w:t xml:space="preserve"> במסגרת מפגשים ומתן שירותים ומענים בקהילה.</w:t>
            </w:r>
          </w:p>
          <w:p w:rsidR="005634C9" w:rsidRPr="006D3D7C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כל מטלה נוספת שתוטל ע"י הממונה</w:t>
            </w:r>
          </w:p>
        </w:tc>
      </w:tr>
      <w:tr w:rsidR="005634C9" w:rsidRPr="000068F3" w:rsidTr="005634C9">
        <w:tc>
          <w:tcPr>
            <w:tcW w:w="1596" w:type="dxa"/>
            <w:tcBorders>
              <w:bottom w:val="single" w:sz="4" w:space="0" w:color="auto"/>
            </w:tcBorders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5634C9" w:rsidRPr="004419EE" w:rsidRDefault="004419EE" w:rsidP="005634C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מועמדים שטרם סיימו לימודים במוסד המוכר ע"י המועצה להשכלה גבוהה או שקיבל מהמחלקה להערכת תארים אקדמיים בחוץ לארץ במקצועות הבאים: עבודה סוציאלית, פסיכולוגיה, קרימינולוגיה, חינוך (הוראה), ייעוץ, 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פארא</w:t>
            </w:r>
            <w:proofErr w:type="spellEnd"/>
            <w:r>
              <w:rPr>
                <w:rFonts w:cs="David" w:hint="cs"/>
                <w:sz w:val="25"/>
                <w:szCs w:val="25"/>
                <w:rtl/>
              </w:rPr>
              <w:t>-רפואי ורפואה</w:t>
            </w:r>
          </w:p>
          <w:p w:rsidR="004419EE" w:rsidRDefault="004419EE" w:rsidP="004419EE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ו תואר אקדמי באחד המקצועות לעיל, הנרכש במוסד המוכר ע"י המועצה להשכלה גבוהה או שקיבל הכרה מהמחלקה להערכת תארים אקדמיים בחוץ לארץ.</w:t>
            </w:r>
          </w:p>
          <w:p w:rsidR="005634C9" w:rsidRPr="002323B2" w:rsidRDefault="005634C9" w:rsidP="005634C9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4419EE" w:rsidRPr="003B1FD8" w:rsidRDefault="004419EE" w:rsidP="004419E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5634C9" w:rsidRPr="00102090" w:rsidRDefault="00102090" w:rsidP="0010209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02090">
              <w:rPr>
                <w:rFonts w:asciiTheme="minorBidi" w:hAnsiTheme="minorBidi" w:cs="David" w:hint="cs"/>
                <w:sz w:val="25"/>
                <w:szCs w:val="25"/>
                <w:rtl/>
              </w:rPr>
              <w:t>יכולת כתיבה ודיבור בשפה העברית</w:t>
            </w:r>
          </w:p>
          <w:p w:rsidR="00102090" w:rsidRDefault="00102090" w:rsidP="0010209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יכרות ועבודה בתוכנות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אופיס</w:t>
            </w:r>
            <w:proofErr w:type="spellEnd"/>
          </w:p>
          <w:p w:rsidR="00102090" w:rsidRPr="00102090" w:rsidRDefault="00102090" w:rsidP="0010209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נעה של תהליכים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4419EE" w:rsidRDefault="00102090" w:rsidP="005634C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</w:t>
            </w:r>
          </w:p>
          <w:p w:rsidR="00777804" w:rsidRPr="00507524" w:rsidRDefault="00777804" w:rsidP="005634C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זמינות לעבודה בשעות לא שגרתיות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634C9" w:rsidRPr="003B1FD8" w:rsidRDefault="00102090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:rsidR="006D3D7C" w:rsidRDefault="004419EE" w:rsidP="006D3D7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תומך/ת עו"ס באגף לשירותים חברתיים</w:t>
      </w: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85034" w:rsidRDefault="00085034" w:rsidP="00091392">
      <w:p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7.    המועמד שייבחר ישובץ המערך החירום העירוני.</w:t>
      </w:r>
    </w:p>
    <w:p w:rsidR="00085034" w:rsidRPr="005634C9" w:rsidRDefault="00085034" w:rsidP="00091392">
      <w:pPr>
        <w:spacing w:after="0" w:line="240" w:lineRule="auto"/>
        <w:rPr>
          <w:rFonts w:ascii="David" w:hAnsi="David" w:cs="David"/>
          <w:sz w:val="10"/>
          <w:szCs w:val="10"/>
          <w:rtl/>
        </w:rPr>
      </w:pP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25F3" w:rsidRPr="000719AD" w:rsidRDefault="002125F3" w:rsidP="002125F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25F3" w:rsidRDefault="002125F3" w:rsidP="003B249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3B249B">
        <w:rPr>
          <w:rFonts w:hint="cs"/>
          <w:b/>
          <w:bCs/>
          <w:sz w:val="24"/>
          <w:szCs w:val="24"/>
          <w:u w:val="single"/>
          <w:rtl/>
        </w:rPr>
        <w:t>10.12</w:t>
      </w:r>
      <w:bookmarkStart w:id="0" w:name="_GoBack"/>
      <w:bookmarkEnd w:id="0"/>
      <w:r>
        <w:rPr>
          <w:rFonts w:hint="cs"/>
          <w:b/>
          <w:bCs/>
          <w:sz w:val="24"/>
          <w:szCs w:val="24"/>
          <w:u w:val="single"/>
          <w:rtl/>
        </w:rPr>
        <w:t xml:space="preserve">.23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85034" w:rsidRDefault="00085034" w:rsidP="0012341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5634C9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D3286"/>
    <w:multiLevelType w:val="hybridMultilevel"/>
    <w:tmpl w:val="F7344748"/>
    <w:lvl w:ilvl="0" w:tplc="5A0E592A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036B"/>
    <w:multiLevelType w:val="hybridMultilevel"/>
    <w:tmpl w:val="F1EA2094"/>
    <w:lvl w:ilvl="0" w:tplc="D1A2ABF8">
      <w:start w:val="1"/>
      <w:numFmt w:val="hebrew1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4" w15:restartNumberingAfterBreak="0">
    <w:nsid w:val="0BC23E84"/>
    <w:multiLevelType w:val="hybridMultilevel"/>
    <w:tmpl w:val="C8FA9A64"/>
    <w:lvl w:ilvl="0" w:tplc="74A6748C">
      <w:start w:val="1"/>
      <w:numFmt w:val="hebrew1"/>
      <w:lvlText w:val="%1."/>
      <w:lvlJc w:val="left"/>
      <w:pPr>
        <w:ind w:left="1080" w:hanging="360"/>
      </w:pPr>
      <w:rPr>
        <w:rFonts w:ascii="Calibri" w:hAnsi="Calibri" w:hint="default"/>
        <w:b/>
        <w:bCs w:val="0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61936"/>
    <w:multiLevelType w:val="hybridMultilevel"/>
    <w:tmpl w:val="C2FE09E8"/>
    <w:lvl w:ilvl="0" w:tplc="71D22862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31984B69"/>
    <w:multiLevelType w:val="hybridMultilevel"/>
    <w:tmpl w:val="0E2AC704"/>
    <w:lvl w:ilvl="0" w:tplc="F0BE3A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51F76"/>
    <w:multiLevelType w:val="hybridMultilevel"/>
    <w:tmpl w:val="DEA4F3BC"/>
    <w:lvl w:ilvl="0" w:tplc="2A22BA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F79BF"/>
    <w:multiLevelType w:val="hybridMultilevel"/>
    <w:tmpl w:val="A0926CC4"/>
    <w:lvl w:ilvl="0" w:tplc="B2CE3556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90DCF"/>
    <w:multiLevelType w:val="hybridMultilevel"/>
    <w:tmpl w:val="833E6566"/>
    <w:lvl w:ilvl="0" w:tplc="82AC8A84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1B1ABA"/>
    <w:multiLevelType w:val="multilevel"/>
    <w:tmpl w:val="3C225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D054A"/>
    <w:multiLevelType w:val="hybridMultilevel"/>
    <w:tmpl w:val="012064E6"/>
    <w:lvl w:ilvl="0" w:tplc="9FD4F852">
      <w:numFmt w:val="bullet"/>
      <w:lvlText w:val=""/>
      <w:lvlJc w:val="left"/>
      <w:pPr>
        <w:ind w:left="97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0" w15:restartNumberingAfterBreak="0">
    <w:nsid w:val="4EC46FF4"/>
    <w:multiLevelType w:val="hybridMultilevel"/>
    <w:tmpl w:val="D94028BC"/>
    <w:lvl w:ilvl="0" w:tplc="3656EA66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92267"/>
    <w:multiLevelType w:val="hybridMultilevel"/>
    <w:tmpl w:val="A346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18"/>
  </w:num>
  <w:num w:numId="5">
    <w:abstractNumId w:val="24"/>
  </w:num>
  <w:num w:numId="6">
    <w:abstractNumId w:val="22"/>
  </w:num>
  <w:num w:numId="7">
    <w:abstractNumId w:val="23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  <w:num w:numId="13">
    <w:abstractNumId w:val="25"/>
  </w:num>
  <w:num w:numId="14">
    <w:abstractNumId w:val="26"/>
  </w:num>
  <w:num w:numId="15">
    <w:abstractNumId w:val="13"/>
  </w:num>
  <w:num w:numId="16">
    <w:abstractNumId w:val="20"/>
  </w:num>
  <w:num w:numId="17">
    <w:abstractNumId w:val="3"/>
  </w:num>
  <w:num w:numId="18">
    <w:abstractNumId w:val="16"/>
  </w:num>
  <w:num w:numId="19">
    <w:abstractNumId w:val="19"/>
  </w:num>
  <w:num w:numId="20">
    <w:abstractNumId w:val="8"/>
  </w:num>
  <w:num w:numId="21">
    <w:abstractNumId w:val="10"/>
  </w:num>
  <w:num w:numId="22">
    <w:abstractNumId w:val="27"/>
  </w:num>
  <w:num w:numId="23">
    <w:abstractNumId w:val="5"/>
  </w:num>
  <w:num w:numId="24">
    <w:abstractNumId w:val="12"/>
  </w:num>
  <w:num w:numId="25">
    <w:abstractNumId w:val="1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72D83"/>
    <w:rsid w:val="00082425"/>
    <w:rsid w:val="00085034"/>
    <w:rsid w:val="00091392"/>
    <w:rsid w:val="000C6665"/>
    <w:rsid w:val="00102090"/>
    <w:rsid w:val="0010345F"/>
    <w:rsid w:val="00123418"/>
    <w:rsid w:val="001573F8"/>
    <w:rsid w:val="001617C5"/>
    <w:rsid w:val="00173EBA"/>
    <w:rsid w:val="002002DB"/>
    <w:rsid w:val="002041B2"/>
    <w:rsid w:val="002125F3"/>
    <w:rsid w:val="002323B2"/>
    <w:rsid w:val="0026787A"/>
    <w:rsid w:val="00267CC2"/>
    <w:rsid w:val="002763AF"/>
    <w:rsid w:val="00280A6F"/>
    <w:rsid w:val="00281545"/>
    <w:rsid w:val="0029483D"/>
    <w:rsid w:val="002C7EBA"/>
    <w:rsid w:val="002E5A12"/>
    <w:rsid w:val="002E62B3"/>
    <w:rsid w:val="002F209D"/>
    <w:rsid w:val="002F2A40"/>
    <w:rsid w:val="0031339F"/>
    <w:rsid w:val="00381A87"/>
    <w:rsid w:val="003A7FE8"/>
    <w:rsid w:val="003B249B"/>
    <w:rsid w:val="004067FA"/>
    <w:rsid w:val="0041185A"/>
    <w:rsid w:val="00431A6D"/>
    <w:rsid w:val="00433FA8"/>
    <w:rsid w:val="004379DE"/>
    <w:rsid w:val="004419EE"/>
    <w:rsid w:val="00443939"/>
    <w:rsid w:val="00484354"/>
    <w:rsid w:val="004911D9"/>
    <w:rsid w:val="004A22BF"/>
    <w:rsid w:val="004B1C30"/>
    <w:rsid w:val="004F3B57"/>
    <w:rsid w:val="00500152"/>
    <w:rsid w:val="0050308B"/>
    <w:rsid w:val="005077BF"/>
    <w:rsid w:val="005421F6"/>
    <w:rsid w:val="005634C9"/>
    <w:rsid w:val="005700F5"/>
    <w:rsid w:val="005A0472"/>
    <w:rsid w:val="0063127F"/>
    <w:rsid w:val="00640CB3"/>
    <w:rsid w:val="00690901"/>
    <w:rsid w:val="006B046C"/>
    <w:rsid w:val="006D3D7C"/>
    <w:rsid w:val="006E2A03"/>
    <w:rsid w:val="00777804"/>
    <w:rsid w:val="00780CE0"/>
    <w:rsid w:val="007E24E0"/>
    <w:rsid w:val="007F3BFA"/>
    <w:rsid w:val="007F512D"/>
    <w:rsid w:val="00830867"/>
    <w:rsid w:val="00845D4D"/>
    <w:rsid w:val="00861D6F"/>
    <w:rsid w:val="00865147"/>
    <w:rsid w:val="00893E68"/>
    <w:rsid w:val="008955C5"/>
    <w:rsid w:val="008A53DF"/>
    <w:rsid w:val="008B7F62"/>
    <w:rsid w:val="008F2027"/>
    <w:rsid w:val="0090268A"/>
    <w:rsid w:val="00920D5A"/>
    <w:rsid w:val="009454DB"/>
    <w:rsid w:val="00950989"/>
    <w:rsid w:val="00951BCB"/>
    <w:rsid w:val="009B27BF"/>
    <w:rsid w:val="009C08E6"/>
    <w:rsid w:val="009F032F"/>
    <w:rsid w:val="00A261DE"/>
    <w:rsid w:val="00A45FFB"/>
    <w:rsid w:val="00A771E9"/>
    <w:rsid w:val="00A929D5"/>
    <w:rsid w:val="00AA2D32"/>
    <w:rsid w:val="00AD7BC0"/>
    <w:rsid w:val="00AE6FF3"/>
    <w:rsid w:val="00B148AC"/>
    <w:rsid w:val="00B521CF"/>
    <w:rsid w:val="00B613B9"/>
    <w:rsid w:val="00B74280"/>
    <w:rsid w:val="00B93A91"/>
    <w:rsid w:val="00C37E67"/>
    <w:rsid w:val="00C4723C"/>
    <w:rsid w:val="00C72D54"/>
    <w:rsid w:val="00C9612C"/>
    <w:rsid w:val="00CE3197"/>
    <w:rsid w:val="00CF7538"/>
    <w:rsid w:val="00D03643"/>
    <w:rsid w:val="00D11AAE"/>
    <w:rsid w:val="00D75421"/>
    <w:rsid w:val="00D82CA7"/>
    <w:rsid w:val="00D86B0A"/>
    <w:rsid w:val="00DE2306"/>
    <w:rsid w:val="00DF7140"/>
    <w:rsid w:val="00E31A8B"/>
    <w:rsid w:val="00EA3FCE"/>
    <w:rsid w:val="00EA5830"/>
    <w:rsid w:val="00EA7F89"/>
    <w:rsid w:val="00EB6272"/>
    <w:rsid w:val="00EC48F0"/>
    <w:rsid w:val="00F079F3"/>
    <w:rsid w:val="00F46798"/>
    <w:rsid w:val="00F70AC2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BEC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85&amp;file=&amp;tenderdisplay=2023-1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3AD2-CC09-4034-B624-94C9CF9A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11-23T07:42:00Z</cp:lastPrinted>
  <dcterms:created xsi:type="dcterms:W3CDTF">2023-11-09T06:07:00Z</dcterms:created>
  <dcterms:modified xsi:type="dcterms:W3CDTF">2023-11-23T07:42:00Z</dcterms:modified>
</cp:coreProperties>
</file>